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40" w:rsidRDefault="00EB1E40"/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EB1E40" w:rsidRPr="008B25E9" w:rsidTr="00D80276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E40" w:rsidRPr="008B25E9" w:rsidRDefault="00EB1E40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E40" w:rsidRPr="008B25E9" w:rsidRDefault="00EB1E40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B1E40" w:rsidRPr="008B25E9" w:rsidRDefault="00EB1E40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EB1E40" w:rsidRPr="008B25E9" w:rsidTr="00D80276">
        <w:tc>
          <w:tcPr>
            <w:tcW w:w="34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B1E40" w:rsidRPr="008B25E9" w:rsidRDefault="00EB1E40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02.03.2018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B1E40" w:rsidRPr="008B25E9" w:rsidRDefault="00EB1E40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1E40" w:rsidRPr="008B25E9" w:rsidRDefault="006E713F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B1E40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EB1E40" w:rsidRPr="00FA6177" w:rsidRDefault="00DE4058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E40" w:rsidRPr="00FA6177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</w:t>
      </w:r>
      <w:r w:rsidR="00F94EF4">
        <w:rPr>
          <w:rFonts w:ascii="Times New Roman" w:hAnsi="Times New Roman" w:cs="Times New Roman"/>
          <w:sz w:val="24"/>
          <w:szCs w:val="24"/>
        </w:rPr>
        <w:t>a aşağıdaki gündem maddelerini görüşmek üzere t</w:t>
      </w:r>
      <w:r w:rsidR="00EB1E40" w:rsidRPr="00FA6177">
        <w:rPr>
          <w:rFonts w:ascii="Times New Roman" w:hAnsi="Times New Roman" w:cs="Times New Roman"/>
          <w:sz w:val="24"/>
          <w:szCs w:val="24"/>
        </w:rPr>
        <w:t xml:space="preserve">oplanmıştır. </w:t>
      </w:r>
    </w:p>
    <w:p w:rsidR="00EB1E40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E40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EB1E40" w:rsidRPr="008B25E9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E40" w:rsidRPr="00CF44B9" w:rsidRDefault="00EB1E40" w:rsidP="00EB1E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>1-</w:t>
      </w:r>
      <w:r w:rsidRPr="00CF44B9">
        <w:rPr>
          <w:rFonts w:ascii="Times New Roman" w:hAnsi="Times New Roman" w:cs="Times New Roman"/>
          <w:sz w:val="24"/>
          <w:szCs w:val="24"/>
        </w:rPr>
        <w:t xml:space="preserve"> Yusuf ZEYBEK isimli öğrencinin kay</w:t>
      </w:r>
      <w:r w:rsidR="00F94EF4">
        <w:rPr>
          <w:rFonts w:ascii="Times New Roman" w:hAnsi="Times New Roman" w:cs="Times New Roman"/>
          <w:sz w:val="24"/>
          <w:szCs w:val="24"/>
        </w:rPr>
        <w:t>ıt dondurma dilekçesi</w:t>
      </w:r>
      <w:r w:rsidRPr="00CF44B9">
        <w:rPr>
          <w:rFonts w:ascii="Times New Roman" w:hAnsi="Times New Roman" w:cs="Times New Roman"/>
          <w:sz w:val="24"/>
          <w:szCs w:val="24"/>
        </w:rPr>
        <w:t xml:space="preserve"> uygun görülmedi.</w:t>
      </w:r>
    </w:p>
    <w:p w:rsidR="00EB1E40" w:rsidRPr="008B25E9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EB1E40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>2-</w:t>
      </w:r>
      <w:r w:rsidRPr="00CF44B9">
        <w:rPr>
          <w:rFonts w:ascii="Times New Roman" w:hAnsi="Times New Roman" w:cs="Times New Roman"/>
          <w:sz w:val="24"/>
          <w:szCs w:val="24"/>
        </w:rPr>
        <w:t xml:space="preserve"> Hüseyin Burak KOCA isimli öğrencinin mezuniyeti kabul edildi.</w:t>
      </w:r>
    </w:p>
    <w:p w:rsidR="00DE4058" w:rsidRPr="00CF44B9" w:rsidRDefault="00DE4058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6D2" w:rsidRDefault="00D646D2" w:rsidP="00D64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1E40" w:rsidRPr="008B25E9">
        <w:rPr>
          <w:rFonts w:ascii="Times New Roman" w:hAnsi="Times New Roman" w:cs="Times New Roman"/>
          <w:b/>
          <w:sz w:val="24"/>
          <w:szCs w:val="24"/>
        </w:rPr>
        <w:t xml:space="preserve">3- </w:t>
      </w:r>
      <w:proofErr w:type="spellStart"/>
      <w:r w:rsidR="00EB1E40" w:rsidRPr="00CF44B9">
        <w:rPr>
          <w:rFonts w:ascii="Times New Roman" w:hAnsi="Times New Roman" w:cs="Times New Roman"/>
          <w:sz w:val="24"/>
          <w:szCs w:val="24"/>
        </w:rPr>
        <w:t>Hasibe</w:t>
      </w:r>
      <w:proofErr w:type="spellEnd"/>
      <w:r w:rsidR="00EB1E40" w:rsidRPr="00CF44B9">
        <w:rPr>
          <w:rFonts w:ascii="Times New Roman" w:hAnsi="Times New Roman" w:cs="Times New Roman"/>
          <w:sz w:val="24"/>
          <w:szCs w:val="24"/>
        </w:rPr>
        <w:t xml:space="preserve"> ŞAM isimli öğrencinin kaydı </w:t>
      </w:r>
      <w:r w:rsidR="00F94EF4">
        <w:rPr>
          <w:rFonts w:ascii="Times New Roman" w:hAnsi="Times New Roman" w:cs="Times New Roman"/>
          <w:sz w:val="24"/>
          <w:szCs w:val="24"/>
        </w:rPr>
        <w:t>silinerek</w:t>
      </w:r>
      <w:r>
        <w:rPr>
          <w:rFonts w:ascii="Times New Roman" w:hAnsi="Times New Roman" w:cs="Times New Roman"/>
          <w:sz w:val="24"/>
          <w:szCs w:val="24"/>
        </w:rPr>
        <w:t xml:space="preserve"> yatay geçiş isteği kabul edildi.</w:t>
      </w:r>
    </w:p>
    <w:p w:rsidR="00152CBE" w:rsidRPr="008B25E9" w:rsidRDefault="00152CBE" w:rsidP="00EB1E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46D2" w:rsidRDefault="00D646D2" w:rsidP="00D64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1E40" w:rsidRPr="008B25E9"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="00EB1E40" w:rsidRPr="00CF44B9">
        <w:rPr>
          <w:rFonts w:ascii="Times New Roman" w:hAnsi="Times New Roman" w:cs="Times New Roman"/>
          <w:sz w:val="24"/>
          <w:szCs w:val="24"/>
        </w:rPr>
        <w:t xml:space="preserve">Gönül TÜRKMEN isimli öğrencinin kaydı </w:t>
      </w:r>
      <w:r w:rsidR="00F94EF4">
        <w:rPr>
          <w:rFonts w:ascii="Times New Roman" w:hAnsi="Times New Roman" w:cs="Times New Roman"/>
          <w:sz w:val="24"/>
          <w:szCs w:val="24"/>
        </w:rPr>
        <w:t>silinerek</w:t>
      </w:r>
      <w:r>
        <w:rPr>
          <w:rFonts w:ascii="Times New Roman" w:hAnsi="Times New Roman" w:cs="Times New Roman"/>
          <w:sz w:val="24"/>
          <w:szCs w:val="24"/>
        </w:rPr>
        <w:t xml:space="preserve"> yatay geçiş isteği kabul edildi.</w:t>
      </w:r>
    </w:p>
    <w:p w:rsidR="00152CBE" w:rsidRPr="00CF44B9" w:rsidRDefault="00152CBE" w:rsidP="00EB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E40" w:rsidRPr="008B25E9" w:rsidRDefault="00EB1E40" w:rsidP="00EB1E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>5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sz w:val="24"/>
          <w:szCs w:val="24"/>
        </w:rPr>
        <w:t>Ağız ve Diş Sağlığı Programı Güz Yarıyılı Mesleki Terminoloji ve Konservatif Diş Tedavi</w:t>
      </w:r>
      <w:r>
        <w:rPr>
          <w:rFonts w:ascii="Times New Roman" w:hAnsi="Times New Roman" w:cs="Times New Roman"/>
          <w:sz w:val="24"/>
          <w:szCs w:val="24"/>
        </w:rPr>
        <w:t>sinde Klinik Yardımcılığı dersinin Bütünleme Sınavı not girişi</w:t>
      </w:r>
      <w:r w:rsidR="00F94EF4"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sz w:val="24"/>
          <w:szCs w:val="24"/>
        </w:rPr>
        <w:t xml:space="preserve">Öğrenci İşleri Birimimiz tarafından </w:t>
      </w:r>
      <w:r w:rsidR="00F94EF4">
        <w:rPr>
          <w:rFonts w:ascii="Times New Roman" w:hAnsi="Times New Roman" w:cs="Times New Roman"/>
          <w:sz w:val="24"/>
          <w:szCs w:val="24"/>
        </w:rPr>
        <w:t>sisteme işlenmesi uygun görüld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E40" w:rsidRPr="008B25E9" w:rsidRDefault="00EB1E40" w:rsidP="00EB1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EB1E40" w:rsidRPr="00DC7138" w:rsidRDefault="00EB1E40" w:rsidP="00EB1E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6- </w:t>
      </w:r>
      <w:r>
        <w:rPr>
          <w:b/>
          <w:color w:val="000000"/>
        </w:rPr>
        <w:t xml:space="preserve"> </w:t>
      </w:r>
      <w:r w:rsidRPr="00DC7138">
        <w:rPr>
          <w:rFonts w:ascii="Times New Roman" w:hAnsi="Times New Roman" w:cs="Times New Roman"/>
          <w:color w:val="000000"/>
          <w:sz w:val="24"/>
          <w:szCs w:val="24"/>
        </w:rPr>
        <w:t>Yüksekokulumuz 2017-2018 Eğitim-Öğretim yılı Bahar yarıyılında aşağıdaki tabloda Adı Soyadı, Programı ve Numarası belirtilen öğrencilerin mazeret ve ders kayıtları uygun görüldü.</w:t>
      </w:r>
    </w:p>
    <w:p w:rsidR="00EB1E40" w:rsidRPr="008B25E9" w:rsidRDefault="00EB1E40" w:rsidP="00EB1E40">
      <w:pPr>
        <w:pStyle w:val="xmsonormal"/>
        <w:spacing w:before="0" w:beforeAutospacing="0" w:after="0" w:afterAutospacing="0"/>
        <w:jc w:val="both"/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22"/>
        <w:gridCol w:w="4079"/>
        <w:gridCol w:w="3908"/>
      </w:tblGrid>
      <w:tr w:rsidR="00F94EF4" w:rsidRPr="008B25E9" w:rsidTr="00CC50F6">
        <w:trPr>
          <w:trHeight w:val="2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bookmarkStart w:id="0" w:name="_GoBack"/>
            <w:bookmarkEnd w:id="0"/>
            <w:r w:rsidRPr="008B25E9">
              <w:rPr>
                <w:b/>
                <w:color w:val="000000"/>
                <w:lang w:eastAsia="en-US"/>
              </w:rPr>
              <w:t>Sıra No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8B25E9">
              <w:rPr>
                <w:b/>
                <w:color w:val="000000"/>
                <w:lang w:eastAsia="en-US"/>
              </w:rPr>
              <w:t>Adı Soyadı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8B25E9">
              <w:rPr>
                <w:b/>
                <w:color w:val="000000"/>
                <w:lang w:eastAsia="en-US"/>
              </w:rPr>
              <w:t>Program</w:t>
            </w:r>
          </w:p>
        </w:tc>
      </w:tr>
      <w:tr w:rsidR="00F94EF4" w:rsidRPr="008B25E9" w:rsidTr="00CC50F6">
        <w:trPr>
          <w:trHeight w:val="22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4" w:rsidRPr="008B25E9" w:rsidRDefault="00F94EF4" w:rsidP="00EB1E40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Muhammed GÜNAY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lang w:eastAsia="en-US"/>
              </w:rPr>
              <w:t>Ağız ve Diş Sağlığı</w:t>
            </w:r>
          </w:p>
        </w:tc>
      </w:tr>
      <w:tr w:rsidR="00F94EF4" w:rsidRPr="008B25E9" w:rsidTr="00CC50F6">
        <w:trPr>
          <w:trHeight w:val="2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4" w:rsidRPr="008B25E9" w:rsidRDefault="00F94EF4" w:rsidP="00EB1E40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Kamil Can BAYIR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lang w:eastAsia="en-US"/>
              </w:rPr>
              <w:t>Ağız ve Diş Sağlığı</w:t>
            </w:r>
          </w:p>
        </w:tc>
      </w:tr>
      <w:tr w:rsidR="00F94EF4" w:rsidRPr="008B25E9" w:rsidTr="00CC50F6">
        <w:trPr>
          <w:trHeight w:val="2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4" w:rsidRPr="008B25E9" w:rsidRDefault="00F94EF4" w:rsidP="00EB1E40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Ebru ABLAK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İlk ve Acil Yardım</w:t>
            </w:r>
          </w:p>
        </w:tc>
      </w:tr>
      <w:tr w:rsidR="00F94EF4" w:rsidRPr="008B25E9" w:rsidTr="00CC50F6">
        <w:trPr>
          <w:trHeight w:val="2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4" w:rsidRPr="008B25E9" w:rsidRDefault="00F94EF4" w:rsidP="00EB1E40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Ayşe ÖRE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İlk ve Acil Yardım</w:t>
            </w:r>
          </w:p>
        </w:tc>
      </w:tr>
      <w:tr w:rsidR="00F94EF4" w:rsidRPr="008B25E9" w:rsidTr="00CC50F6">
        <w:trPr>
          <w:trHeight w:val="2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4" w:rsidRPr="008B25E9" w:rsidRDefault="00F94EF4" w:rsidP="00EB1E40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Merve BOZDOĞA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25E9">
              <w:rPr>
                <w:lang w:eastAsia="en-US"/>
              </w:rPr>
              <w:t>Tıbbi Laboratuvar Teknikleri</w:t>
            </w:r>
          </w:p>
        </w:tc>
      </w:tr>
      <w:tr w:rsidR="00F94EF4" w:rsidRPr="008B25E9" w:rsidTr="00CC50F6">
        <w:trPr>
          <w:trHeight w:val="2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4" w:rsidRPr="008B25E9" w:rsidRDefault="00F94EF4" w:rsidP="00EB1E40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Muhammet Furkan ATALAY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25E9">
              <w:rPr>
                <w:lang w:eastAsia="en-US"/>
              </w:rPr>
              <w:t>Tıbbi Laboratuvar Teknikleri</w:t>
            </w:r>
          </w:p>
        </w:tc>
      </w:tr>
      <w:tr w:rsidR="00F94EF4" w:rsidRPr="008B25E9" w:rsidTr="00CC50F6">
        <w:trPr>
          <w:trHeight w:val="2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4" w:rsidRPr="008B25E9" w:rsidRDefault="00F94EF4" w:rsidP="00EB1E40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Yasin İŞLER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25E9">
              <w:rPr>
                <w:lang w:eastAsia="en-US"/>
              </w:rPr>
              <w:t>Fizyoterapi</w:t>
            </w:r>
          </w:p>
        </w:tc>
      </w:tr>
      <w:tr w:rsidR="00F94EF4" w:rsidRPr="008B25E9" w:rsidTr="00CC50F6">
        <w:trPr>
          <w:trHeight w:val="2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4" w:rsidRPr="008B25E9" w:rsidRDefault="00F94EF4" w:rsidP="00EB1E40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Dursun OĞUZ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25E9">
              <w:rPr>
                <w:lang w:eastAsia="en-US"/>
              </w:rPr>
              <w:t>Fizyoterapi</w:t>
            </w:r>
          </w:p>
        </w:tc>
      </w:tr>
      <w:tr w:rsidR="00F94EF4" w:rsidRPr="008B25E9" w:rsidTr="00CC50F6">
        <w:trPr>
          <w:trHeight w:val="2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4" w:rsidRPr="008B25E9" w:rsidRDefault="00F94EF4" w:rsidP="00EB1E40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 xml:space="preserve">Mina </w:t>
            </w:r>
            <w:proofErr w:type="spellStart"/>
            <w:r w:rsidRPr="008B25E9">
              <w:rPr>
                <w:color w:val="000000"/>
                <w:lang w:eastAsia="en-US"/>
              </w:rPr>
              <w:t>Mohammad</w:t>
            </w:r>
            <w:proofErr w:type="spellEnd"/>
            <w:r w:rsidRPr="008B25E9">
              <w:rPr>
                <w:color w:val="000000"/>
                <w:lang w:eastAsia="en-US"/>
              </w:rPr>
              <w:t xml:space="preserve"> SALEH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25E9">
              <w:rPr>
                <w:lang w:eastAsia="en-US"/>
              </w:rPr>
              <w:t>Diş Protez</w:t>
            </w:r>
          </w:p>
        </w:tc>
      </w:tr>
      <w:tr w:rsidR="00F94EF4" w:rsidRPr="008B25E9" w:rsidTr="00CC50F6">
        <w:trPr>
          <w:trHeight w:val="2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4" w:rsidRPr="008B25E9" w:rsidRDefault="00F94EF4" w:rsidP="00EB1E40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Resul Burak ŞENGÜL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25E9">
              <w:rPr>
                <w:lang w:eastAsia="en-US"/>
              </w:rPr>
              <w:t>Yaşlı Bakım</w:t>
            </w:r>
          </w:p>
        </w:tc>
      </w:tr>
      <w:tr w:rsidR="00F94EF4" w:rsidRPr="008B25E9" w:rsidTr="00CC50F6">
        <w:trPr>
          <w:trHeight w:val="23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4" w:rsidRPr="008B25E9" w:rsidRDefault="00F94EF4" w:rsidP="00EB1E40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B25E9">
              <w:rPr>
                <w:color w:val="000000"/>
                <w:lang w:eastAsia="en-US"/>
              </w:rPr>
              <w:t>Ebru DURSU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F4" w:rsidRPr="008B25E9" w:rsidRDefault="00F94EF4" w:rsidP="00D80276">
            <w:pPr>
              <w:pStyle w:val="xmsonormal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25E9">
              <w:rPr>
                <w:lang w:eastAsia="en-US"/>
              </w:rPr>
              <w:t>Tıbbi Görüntüleme Teknikleri</w:t>
            </w:r>
          </w:p>
        </w:tc>
      </w:tr>
    </w:tbl>
    <w:p w:rsidR="00EB1E40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EB1E40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F44B9">
        <w:rPr>
          <w:rFonts w:ascii="Times New Roman" w:hAnsi="Times New Roman" w:cs="Times New Roman"/>
          <w:b/>
          <w:sz w:val="24"/>
          <w:szCs w:val="24"/>
        </w:rPr>
        <w:t>7-</w:t>
      </w:r>
      <w:r w:rsidRPr="00CF44B9">
        <w:rPr>
          <w:rFonts w:ascii="Times New Roman" w:hAnsi="Times New Roman" w:cs="Times New Roman"/>
          <w:sz w:val="24"/>
          <w:szCs w:val="24"/>
        </w:rPr>
        <w:t xml:space="preserve"> Yüksekokulumuz Tıbbi Hizmetler ve Teknikler Bölümü İlk ve Acil Yardım I. Öğretim Programına Farabi Değişim Programı kapsamında başvuran öğrencilerin 2017-2018 Eğitim-Öğretim Ba</w:t>
      </w:r>
      <w:r w:rsidR="00DE4058">
        <w:rPr>
          <w:rFonts w:ascii="Times New Roman" w:hAnsi="Times New Roman" w:cs="Times New Roman"/>
          <w:sz w:val="24"/>
          <w:szCs w:val="24"/>
        </w:rPr>
        <w:t>har Yarıyılında alacağı dersler kabul edildi.</w:t>
      </w:r>
      <w:r w:rsidRPr="00CF4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E40" w:rsidRDefault="00EB1E40" w:rsidP="00EB1E40">
      <w:pPr>
        <w:pStyle w:val="xmsonormal"/>
        <w:spacing w:before="0" w:beforeAutospacing="0" w:after="0" w:afterAutospacing="0"/>
        <w:jc w:val="both"/>
        <w:rPr>
          <w:b/>
        </w:rPr>
      </w:pPr>
    </w:p>
    <w:p w:rsidR="00EB1E40" w:rsidRPr="008B25E9" w:rsidRDefault="00EB1E40" w:rsidP="00EB1E40">
      <w:pPr>
        <w:pStyle w:val="xmsonormal"/>
        <w:spacing w:before="0" w:beforeAutospacing="0" w:after="0" w:afterAutospacing="0"/>
        <w:ind w:firstLine="708"/>
        <w:jc w:val="both"/>
      </w:pPr>
      <w:r w:rsidRPr="008B25E9">
        <w:rPr>
          <w:b/>
        </w:rPr>
        <w:t xml:space="preserve">8- </w:t>
      </w:r>
      <w:r w:rsidRPr="008B25E9">
        <w:t xml:space="preserve">İlk ve Acil Yardım Programından Selçuk Üniversitesine Öğrenci Sümeyye </w:t>
      </w:r>
      <w:proofErr w:type="spellStart"/>
      <w:r w:rsidRPr="008B25E9">
        <w:t>ŞAHİN’in</w:t>
      </w:r>
      <w:proofErr w:type="spellEnd"/>
      <w:r w:rsidRPr="008B25E9">
        <w:t xml:space="preserve"> ekle-sil </w:t>
      </w:r>
      <w:r w:rsidR="00F94EF4">
        <w:t>formu kabul edildi</w:t>
      </w:r>
      <w:r>
        <w:t>.</w:t>
      </w:r>
    </w:p>
    <w:p w:rsidR="00EB1E40" w:rsidRPr="008B25E9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D2" w:rsidRDefault="00EB1E40" w:rsidP="00D64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9- </w:t>
      </w:r>
      <w:r w:rsidRPr="008B25E9">
        <w:rPr>
          <w:rFonts w:ascii="Times New Roman" w:hAnsi="Times New Roman" w:cs="Times New Roman"/>
          <w:sz w:val="24"/>
          <w:szCs w:val="24"/>
        </w:rPr>
        <w:t>Nur ÜNÜVAR</w:t>
      </w:r>
      <w:r>
        <w:rPr>
          <w:rFonts w:ascii="Times New Roman" w:hAnsi="Times New Roman" w:cs="Times New Roman"/>
          <w:sz w:val="24"/>
          <w:szCs w:val="24"/>
        </w:rPr>
        <w:t xml:space="preserve"> isimli öğrencinin kaydı </w:t>
      </w:r>
      <w:r w:rsidR="00F94EF4">
        <w:rPr>
          <w:rFonts w:ascii="Times New Roman" w:hAnsi="Times New Roman" w:cs="Times New Roman"/>
          <w:sz w:val="24"/>
          <w:szCs w:val="24"/>
        </w:rPr>
        <w:t>silinerek</w:t>
      </w:r>
      <w:r w:rsidR="00D646D2">
        <w:rPr>
          <w:rFonts w:ascii="Times New Roman" w:hAnsi="Times New Roman" w:cs="Times New Roman"/>
          <w:sz w:val="24"/>
          <w:szCs w:val="24"/>
        </w:rPr>
        <w:t xml:space="preserve"> yatay geçiş isteği kabul edildi.</w:t>
      </w:r>
    </w:p>
    <w:p w:rsidR="000B682D" w:rsidRPr="00152CBE" w:rsidRDefault="000B682D" w:rsidP="00D646D2">
      <w:pPr>
        <w:tabs>
          <w:tab w:val="left" w:pos="709"/>
        </w:tabs>
        <w:spacing w:after="0" w:line="240" w:lineRule="auto"/>
        <w:jc w:val="both"/>
      </w:pPr>
    </w:p>
    <w:sectPr w:rsidR="000B682D" w:rsidRPr="00152CBE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A6" w:rsidRDefault="00E958A6" w:rsidP="00B03DEF">
      <w:pPr>
        <w:spacing w:after="0" w:line="240" w:lineRule="auto"/>
      </w:pPr>
      <w:r>
        <w:separator/>
      </w:r>
    </w:p>
  </w:endnote>
  <w:endnote w:type="continuationSeparator" w:id="0">
    <w:p w:rsidR="00E958A6" w:rsidRDefault="00E958A6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A6" w:rsidRDefault="00E958A6" w:rsidP="00B03DEF">
      <w:pPr>
        <w:spacing w:after="0" w:line="240" w:lineRule="auto"/>
      </w:pPr>
      <w:r>
        <w:separator/>
      </w:r>
    </w:p>
  </w:footnote>
  <w:footnote w:type="continuationSeparator" w:id="0">
    <w:p w:rsidR="00E958A6" w:rsidRDefault="00E958A6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3AE6D4AC" wp14:editId="44799124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06C1F6EF" wp14:editId="5A2AF508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52CBE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28C7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E11B3"/>
    <w:rsid w:val="00AE75AD"/>
    <w:rsid w:val="00AE7DAD"/>
    <w:rsid w:val="00B03DEF"/>
    <w:rsid w:val="00B43766"/>
    <w:rsid w:val="00BB06C8"/>
    <w:rsid w:val="00BC0163"/>
    <w:rsid w:val="00C10D87"/>
    <w:rsid w:val="00C161A8"/>
    <w:rsid w:val="00CA1735"/>
    <w:rsid w:val="00CC50F6"/>
    <w:rsid w:val="00CD2547"/>
    <w:rsid w:val="00D074CB"/>
    <w:rsid w:val="00D1069F"/>
    <w:rsid w:val="00D21181"/>
    <w:rsid w:val="00D22D72"/>
    <w:rsid w:val="00D30275"/>
    <w:rsid w:val="00D46083"/>
    <w:rsid w:val="00D50800"/>
    <w:rsid w:val="00D646D2"/>
    <w:rsid w:val="00DC2D34"/>
    <w:rsid w:val="00DE4058"/>
    <w:rsid w:val="00E92706"/>
    <w:rsid w:val="00E958A6"/>
    <w:rsid w:val="00EB1E40"/>
    <w:rsid w:val="00ED23E6"/>
    <w:rsid w:val="00ED6C53"/>
    <w:rsid w:val="00F04F23"/>
    <w:rsid w:val="00F07617"/>
    <w:rsid w:val="00F65E0F"/>
    <w:rsid w:val="00F94EF4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0E68-2945-463D-9D4F-377C22ED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1</cp:revision>
  <cp:lastPrinted>2017-10-31T11:30:00Z</cp:lastPrinted>
  <dcterms:created xsi:type="dcterms:W3CDTF">2018-04-16T13:33:00Z</dcterms:created>
  <dcterms:modified xsi:type="dcterms:W3CDTF">2018-04-24T12:39:00Z</dcterms:modified>
</cp:coreProperties>
</file>